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bookmarkStart w:id="0" w:name="_GoBack"/>
      <w:r w:rsidRPr="00D747E0">
        <w:rPr>
          <w:rFonts w:ascii="Arial" w:eastAsia="Times New Roman" w:hAnsi="Arial" w:cs="Arial"/>
          <w:b/>
          <w:bCs/>
          <w:sz w:val="20"/>
          <w:szCs w:val="20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344"/>
        <w:gridCol w:w="475"/>
        <w:gridCol w:w="375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/>
              </w:rPr>
              <w:t xml:space="preserve">Course Cod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/>
              </w:rPr>
              <w:t xml:space="preserve">INSTITUTION and COUR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/>
              </w:rPr>
              <w:t xml:space="preserve">EO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/>
              </w:rPr>
              <w:t xml:space="preserve">Mid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Athlone Institute of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Design with Virtual Reality and Gam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Design with Cloud 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Design with Mobile Apps and Connected Devi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etwork Management and Cloud Infrastruc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y Survey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and Polymer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iatric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utrition and Health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s Science with Exercise Physi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3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crobi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eut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thletic and Rehabilitation 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Bioveterinary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al Activity and Health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and 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(with optional placement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ospitality Management (with International placement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igital Mark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Practi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nimation and Illustration (portfolio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raphic and Digital Design (portfolio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6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Years Care an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L8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Institute of Technology, Carlo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0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(options, Wexfor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0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Education and Care (Wexfor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0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 (portfolio, Wexfor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0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ourism and Event Management (Wexfor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0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Social Studies - Professional Social Care (Wexfor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0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ustainable Farm Management and Agribusiness (Wexfor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0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isual Communications and Design (Wexfor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1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1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rewing and Distill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1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 Science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1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 Rehabilitation and Athletic 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2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Games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2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2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formation Technology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</w:tr>
    </w:tbl>
    <w:p w:rsidR="00D747E0" w:rsidRPr="00D747E0" w:rsidRDefault="00D747E0" w:rsidP="004D7B1E">
      <w:pPr>
        <w:tabs>
          <w:tab w:val="left" w:pos="1519"/>
        </w:tabs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254"/>
        <w:gridCol w:w="475"/>
        <w:gridCol w:w="475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CW 2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ybercrime and IT Secur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2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in Interactive Digital Art and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4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4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al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4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ivi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5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5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onic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5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erospace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5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V and Media Produ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7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- LLB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7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oduct Design Innov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7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Education and 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7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Social Studies - Professional Social 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8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a and Public Rel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8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igital Marketing with Analy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8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s Management and Coaching (options, portfolio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9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9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with 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W 9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Carlow College, St. Patrick`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C4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, Political and Community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C4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and Humanities (fulfils Teaching Council requirement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C4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lish and History (fulfils Teaching Council requirement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Cork Institute of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emical and Biopharmaceut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tructur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utomotive Business Management and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Digital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at CIT Cork School of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05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pular Music: Electric Bass Guitar at CIT Cork School of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9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0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pular Music: Drums at CIT Cork School of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0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pular Music: Electric Guitar at CIT Cork School of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6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pular Music: Keyboards at CIT Cork School of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3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0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pular Music: Voice at CIT Cork School of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al Theat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1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formation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2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temporary Applied Art (Ceramics, Glass, Textiles) at CIT Crawfor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9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7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2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e Art at CIT Crawford College of Art and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otography with New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9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al Sciences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Science (Offered jointly by CIT and UCC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eutical Bio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utrition and Health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logical Sciences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nalytical Chemistry with Quality Assur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CR3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strument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vironmental Science and Sustainable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3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gri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-Bio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4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4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Business with Langu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2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6466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ustainable Energy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al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ior Architec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y Survey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5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onic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6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isual Communic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6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ourism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7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heatre and Drama Studies at CIT Cork School of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0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University College Cork (NUI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- 3 yea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with Music - 3 or 4 years (BMus or Chinese/European/Int`l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lm and Screen Media - 3 years or 4 years (International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ographical and Archaeological Sciences - 3 or 4 years (Int`l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International - 4 yea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lish - 3 years or 4 years (International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orld Languag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Years and Childhood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heatre and Performative Practices - 3 or 4 years (Int`l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iminology - 3 years or 4 years (International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Science (Youth and Community Work) - 3 yea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Work - Mature Applicants onl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s Studies and Physical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igital Humanities and IT - 3 or 4 years (Work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Exper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. or Int`l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and Computing - 3 or 4 years (Work Experience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1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overnment and Poli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5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formation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Fren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Germ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Itali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Hispanic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Ir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CK2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Chinese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2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conomics (Transformational Learning) - 3 or 4 years (Int`l Pathwa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(Pathways) - 3 or 4 yea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3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Fren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3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Ir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logical and Chem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logical, Earth and Environment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em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themat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and Astrophys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dustrial Physics (offered jointly by UCC and CIT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ata Science and Analy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2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34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4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gricultur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5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od Marketing and Entrepreneurshi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5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utrition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5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od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5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Development and Food Polic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6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6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e (offered jointly by UCC and CIT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(Undergraduate Entry - HP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ntis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1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Occupational 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eech and Language 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ublic Health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al and Health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ildren`s and General Nursing (Integrat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ntal Health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llectual Disabilit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dwife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K7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- Graduate Entry (GAMS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8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American Colle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1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1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iberal Ar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CCT College Dubli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T1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formation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Marino Institute of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M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2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M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- Gaeltacht Applica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M0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Oideachas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-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Bunmhúinteoireacht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Trí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Mheán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na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ilge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M0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Oideachas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-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Bunmhúinteoireacht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Trí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Mheán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na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ilge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daltai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́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ltachta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M0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CM0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Dublin Business Schoo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(Cloud Computing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(Data Analytics and Big Data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(Software Development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(Web and Mobile Technolog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udio Production and Music Projec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Law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Human Resource Management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ancial Servi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ven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(Digital Media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formation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(Digital Media and Cloud Computing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formation Systems (Cloud Computing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Social 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l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6355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B5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(Psycholog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Dublin City Univers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Early Childhoo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- Gaeltacht Applica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(Church of Ireland Centre formerly CIC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- Irish Sign Langu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Joint Honours) - Humanit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st Primary Teacher Education - Religious Education and Engl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st Primary Teacher Education - Religious Education and Histo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st Primary Teacher Education - Religious Education and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st Primary Teacher Ed -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ilge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with French/German/Span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0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A in Jazz and Contemporary Music Perform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Internation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lobal Business (Franc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lobal Business (German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lobal Business (Spa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lobal Business (USA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viation Management / Aviation Management with Pilot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no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́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gus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ilge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/ Business and Ir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DC1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lobal Business (Canada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terprise 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Applic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ata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tuarial Mathema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on Entry into Actuarial and Financial Mathema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unication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Journalis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lti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Language and Translation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naly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emical and Pharmaceut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vironmental Science and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with Astronom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tics and Cell Bi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Phys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with Biomed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onic and Computer Engineering (with choice of four major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tronic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and Manufacturing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1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Common Entry into Engineering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Undenominated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Common Entry into Science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Undenominated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 Science and Heal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thletic Therapy and Train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al Education with Bi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al Education with Mathema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alth and Socie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ntal Health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5955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llectual Disabilit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ildren`s and General Nursing (Integrat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conomics, Politics and 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Rel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Society (BC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and Training - Daytime Delivery Mode (full-tim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Sciences and Cultural Innov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, Innovation and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Joint Honours) - Media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Joint Honours) - 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Joint Honours) - International Languag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C2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Joint Honours) - Poli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Technological University Dublin City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DT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oduct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0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ansport Operations and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0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ical Services and Energy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0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General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e (test and interview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1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lanning and Environmental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1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operty Economics (Valuation Surveying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1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y Surveying and Construction Econom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1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ographic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1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17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al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(General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nalytical Chemistry (Environmental Forensic and Pharmaceutica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themat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and Molecular Diagnos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(Infrastructur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dustrial Mathema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with Energy and Environ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uman Nutrition and Diete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Optome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ublic Health Nutr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with Nano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linical Measurement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with Medical Physics and Bio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(Internationa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2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emical Sciences with Medicinal Chemis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Analy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-Commerce in Retail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and 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etail and Services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ogistics and Supply Chai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and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uman Resource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3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conomics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Hospitality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ulinary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4961"/>
        <w:gridCol w:w="475"/>
        <w:gridCol w:w="475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ulinary Ar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ourism Mark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ven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ulinary Entrepreneurshi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DT4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utraceuticals in Health and Nutr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od Innov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eutical Health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4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vironmental Heal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lm and Broadcas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ial Modern 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3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me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nguages and English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nguages and International Touris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rama (Performanc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(LL.B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temporary Visual Cul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ior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sign - Visual Communi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9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e Ar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1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Business and Languag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5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otograph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2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Journalis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9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int Media Technology and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T5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and Cultural Industr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Dun Laoghaire Institute of Art, Design and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lish, Media and Cultural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- Entrepreneurship and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isual Communication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D Design, Modelmaking and Digital Ar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sign for Stage and Screen (Costume Desig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0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sign for Stage and Screen (Makeup Desig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5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sign for Stage and Screen (Production Desig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0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nim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0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otograph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9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lm and Television Produ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9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0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Media Technolog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ew Media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L8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Music Produ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8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Griffith Colle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2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Cor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2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(Cor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2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Science (Cor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Limeric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3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- (HRM, Limeric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3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Hospitality Management (Limeric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GC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1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5224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HRM, 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Hospitality Management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Marketing, 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Science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Journalism and Visual Media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sign Communication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ior Architecture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2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C49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ashion Design (Dubl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ICD Business Schoo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D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D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D0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with Chine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Technological University Dublin Blanchardstown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and Information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(Information Technolog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Social Studies in Social 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Common Entry with 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(Common Entry with 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s Management and Coach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Digital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orticul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unity and Youth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Engineering in Mobile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Care an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igital Mark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igital Forensics and Cyber Secur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tronic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N1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Design,Technology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and Innov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Technological University Dublin Tallaght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0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Digital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0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vertising and Marketing Communic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0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Care an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0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Practi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0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Hospitality and Tourism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0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otanical Cuisin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0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igital Marketing Technolog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1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1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1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1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TA2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onic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2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2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ustainable Energy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2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utomation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2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Softw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3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eu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3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3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with I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3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A and Forensic Analys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3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s Science and Heal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5055"/>
        <w:gridCol w:w="647"/>
        <w:gridCol w:w="631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3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with Language (French/German/Spanish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A3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with Data Analy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National College of Art and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rst Year Art &amp; Design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55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1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raphic Design and Moving Image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63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1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extile &amp; Surface Design and Jewellery &amp; Objec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54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2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&amp; Design or Fine Art (Second Level Teaching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58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2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e Ar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6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2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ashion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6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2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oduct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6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2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isual Cul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2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llustr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62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D2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action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+m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i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6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National College of Ireland (NCI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C0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(Degree 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C0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uman Resource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C0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C0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C0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Practi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C0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C0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echnology Management (with specialisa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C0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ata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Royal College of Surgeons in Irelan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C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- Undergraduate Entry (HP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3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C0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o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C0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C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- Graduate Entry (GAMS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Trinity College Dubli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isto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ilosoph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5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linical Speech and Language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TR0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istory and Poli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ilosophy, Political Science, Economics and Soci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af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Fren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Germ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Poli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lassics, Ancient History and Archae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and Modern Ir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lish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uropean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rama and Theatre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ncient and Medieval History and Cul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litical Science and Geograph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thema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5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nagement Science and Information Systems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89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heoretical Phys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0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with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4912"/>
        <w:gridCol w:w="553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3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and Langu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ddle Eastern and European Languages and Cultur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elig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(HP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3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nt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90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o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3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Occupational 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adiation 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uman Health and Dise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logical and Biomed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em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ography and Geo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5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lobal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, Economic and Social Studies (BES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8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and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ology and Social Polic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Studies (Social Wor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and Fren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and Germ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and Russi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and Pol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and Span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(Meath and St James`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3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(Adelaide School of Nursing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78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TR0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ntal Health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0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llectual Disabilit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9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ildren`s and General Nursing (Integrat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R9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dwife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University College Dublin (NUI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1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ndscape Architec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1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ity Planning and Environmental Polic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1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tuarial and Financial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gricultural Science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airy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gri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- Environment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od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uman Nutr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res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2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orticulture, Landscape and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Sportsturf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eterinary Medicine - Undergraduate En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eterinary Medicine - Graduate En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3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eterinar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- Undergraduate Entry (HP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4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- Graduate Entry (GAMS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9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adiograph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adiography - Graduate En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o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alth and Performance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 and Exercise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5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5266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, Health and Life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5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ildren`s and General Nursing (Integrat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dwife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4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ntal Health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5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Two Subject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5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umanitie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5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odern Language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6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6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and 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6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6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International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6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conomics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0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7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Science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7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conom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7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N7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Policy and Soci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Dundalk Institute of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in Games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in Software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ilding Survey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al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4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6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lm and Television Produ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udio and Music Produ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llectual Disabilit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7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ntal Health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dwife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alth and Physical Activ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griculture (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K8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(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Galway-Mayo Institute of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1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1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1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formation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1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and Sal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1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ance and Econom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1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with Entrepreneurshi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1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Rural Enterprise and Agri-Business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Mountbellew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Campu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2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lm and Documenta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2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ritage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2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temporary Ar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2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3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Hotel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3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Tourism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3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ulinary and Gastronomic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6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6078"/>
        <w:gridCol w:w="442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3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vent Management with Public Rela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3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etail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4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4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y Surveying and Construction Econom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4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al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4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ivi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5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and Electronic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6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GA6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ergy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6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6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gricultur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6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Common entry to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gri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/Biomed/Energy/Mech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Eng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Freshwater and Marine Bi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Biology and Biopharmaceu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emical and Pharmaceu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and Instrument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Science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Undenominated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rensic Science and Analys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in Software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and Digital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griculture and Environmental Management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Mountbellew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Campu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 and Exercise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7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ublic Health Nutr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8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- Mayo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8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iatric Nursing - Mayo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88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Outdoor Education - Mayo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8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istory and Geography - Mayo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8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Social Care - Mayo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8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Care and Education - Mayo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9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(Design Graphics and Construction) -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Letterfrack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9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urniture Design and Manufacture -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Letterfrack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9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urniture and Wood Technology -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Letterfrack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Camp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National University of Ireland, Galw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Joint-Honour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Psycholog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Histo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a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Dána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ilge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gus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Léann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istriúcháin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Mathematics and Educatio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with Children's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with Creative Wri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with Film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with Human Righ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with Performing Arts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Drama, Theatre and Performance Studi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Journalis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Child, Youth and Family: Policy and Practic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Children's Studi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a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Dána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Cumarsáid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gus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ilge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Sc (Applied Social Scienc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Arts with Data Scienc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Digital Arts and Technolog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English and Media Studi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Film and Digital Media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Global Languag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6322"/>
        <w:gridCol w:w="553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GY1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Internationa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Music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History and Globalisation Studi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overnment (Politics, Economics and Law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1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(Computer Science and Mathematical Studi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Fren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Germ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) with Span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formation Systems (Work Placement &amp; Optional Int`l Stud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Accounting) including optional Global Experience ye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Commerce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ilge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Global Experienc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&amp;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&amp; Human Righ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International Hotel Management, Shanno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61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2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erce (International Hotel Management, Shanno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6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2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vironment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ancial Mathematics and Econom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ine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vironmental Health and Safe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th and Ocean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pharmaceutical Chemis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thema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(Degree options: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pplied,Astrophysics,Biomedical,Theoretical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3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and Information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Engineering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Undenominated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ivi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4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4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onic and Computer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med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4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oject and Constructio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4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ergy Systems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4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ical and Electronic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5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(five year/six year course, HP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26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7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5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Occupational 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5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eech and Language 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5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odiatric Medicin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5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(Galway and Portiuncula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5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ntal Health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Y5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dwife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Letterkenny Institute of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1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- 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1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2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LY2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- with Spanish/Irish op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2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s and Exercise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sign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5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re Safety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5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y Survey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5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1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6211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6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6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onics and Embedded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7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8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8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griculture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9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9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iatric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1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9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llectual Disabilit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9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Care, Health an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Y9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alth &amp; Social Care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Mary Immaculate Colle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temporary &amp; Applied Theatre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offered in conjunction with the University of Limeric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(Gaeltacht Applicant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Care an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and Psychology - Primary Teach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, Business Studies and Accounting (Thurles Campu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, Business Studies and Religious Studies (Thurles Campu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, Irish and Religious Studies (Thurles Campu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, Irish and Business Studies (Thurles Campu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0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, Mathematics and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Gaeilge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(Thurles Campu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Irish College of Humanities &amp; Applied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I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unselling and Psychotherapy (Limerick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Limerick Institute of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1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 and Design (Common Entry, portfolio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7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1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ashion and Textiles for Product and Costume (portfolio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9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igital Mark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Tax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and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terprise and Innov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active Digital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et Systems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3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Networks and Systems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operty Valuation and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y Survey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ilt Environment (Common Entr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LC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ivil Engineering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linical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rensic and Pharmaceut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rug and Medicinal Product Analys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7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ecision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Wor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with Travel and Tourism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9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with Even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with Sports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unity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with 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ior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9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6744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technology and Biopharmaceut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Broadcast and Film Produ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Technology and Produ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7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enewable and Electrical Energy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7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dustrial Automation &amp; Robotic System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onic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utomotive Engineering and Transpor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eauty and Spa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3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Education &amp; 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Education &amp; Care (Thurl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Work (Thurl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4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vironmental and Geographical Sciences (Thurl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4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and Management (Thurl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4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- Games Design and Development (Thurl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4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s Strength and Conditioning (Thurl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vironmental Management in Agriculture (Thurl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5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ame Art and Design (Clonmel, portfolio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5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5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Media and Design (Clonme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5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igital Animation Production (Clonmel, portfolio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8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9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6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Work (Enni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C6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Education &amp; Care (Enni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University of Limeric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offered in conjunction with Mary Immaculate Colleg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and 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erforming Arts (audition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iminal Justi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Plu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and Soci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3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Journalism and New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uropean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Languag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LM0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ancial Mathema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echnology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od Science and Heal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oduct Design and Technology (portfolio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7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eronaut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and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 and Exercise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al Education with concurrent Teacher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with Teacher Ed (Biology with Physics/Chemistry/Ag Scienc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quine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9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terials and Architectural Technology with concurrent Teacher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terials and Engineering Technology with concurrent Teacher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9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with Teacher Ed (Physical Sciences with Chemistry and Physic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09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e (portfolio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otherap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5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ine - Graduate Entry (GAMSAT required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55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aramedic Studies (B and C1 Drivers Licenc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hemical and Biochemic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Biomedical/Civil/Design and Manufacture/Mechanica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lectronic and Computer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(Computer Systems/Games Dev/Mobile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Comm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Securit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811"/>
        <w:gridCol w:w="598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Media and Interaction Design (Digital Design/Music Media Tech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Biological &amp; Chemical Sciences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Biosci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/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Envir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Sci/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Ind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Bio/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IndPharma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Chem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thematics (Math Science/Maths and Physics/Economics and Math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Scienc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) 4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(Applied Physics/Mathematics and Physic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0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ntal Health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llectual Disabilit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1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M15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idwife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Pontifical University, St Patrick\'s Colle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heology and Ar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he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proofErr w:type="spellStart"/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>Maynooth</w:t>
            </w:r>
            <w:proofErr w:type="spellEnd"/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 Univers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(Froebe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6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 - Primary Teaching - Gaeltacht Applicants (Froebel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441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1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1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1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- 3 yea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1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1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a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1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unity and Youth Work (Full-Tim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2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2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MH2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ysics with Astrophys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2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heoretical Physics and Mathema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2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ata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2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iological and Biomedical Scien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2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(through Science) - 4 year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2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eutical and Biomedical Chemist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6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2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/Computer Science/Mathematics (with Education) - optio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3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Computer/Electronic/Communica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3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roduct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3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obotics and Intelligent Devic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ance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ative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8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4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and Fin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40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4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quine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4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and 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4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trepreneurshi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5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LB Law - four year Single Major Law program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7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5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4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6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through Art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6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Science through Science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6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ational Think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54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8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- Teaching and Learning (part-tim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8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munity and Youth Work (part-time, in servi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H8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ocal Studies or Community Studies (part-time, evening)- Mature Stude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St. Angela`s Colle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S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, Home Economics and Biology - with concurrent Teacher E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6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S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, Home Economics and Religious Ed - with concurrent Teacher E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0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S0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ducation, Home Economics and Irish - with concurrent Teacher E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S0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Nutrition, Food and Business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S05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ome Econom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S1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1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S1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llectual Disabilit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5832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Institute of Technology, Slig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1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1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 International Marketing and Sales with Fren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1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 International Marketing and Sales with Spanis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1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1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 with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1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ourism with Even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14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in Finance and Invest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erforming Ar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Care an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Practi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ine Ar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3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9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lastRenderedPageBreak/>
              <w:t xml:space="preserve">SG2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lish and 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ology and Politic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4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riting and Litera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cation Design and User Exper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(Smart Technologi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2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Networks and Cloud Infrastruc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3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y Survey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3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Project Management and Applied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vironment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Occupational Safety and Healt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uman Nutr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Science (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Undenominated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eutical Science with Drug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Archae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alth Science and Physical Activ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Forensic Investigation and Analys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G44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dical Bio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Institute of Technology, Trale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nimation Visual Effects and Motion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V, Radio and New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with Software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with Games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with Digital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ing (Degree 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vent Management (3 year programm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Studies (Major Specialism in: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Acctng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 or Mktg or </w:t>
            </w:r>
            <w:proofErr w:type="spellStart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>Mgmnt</w:t>
            </w:r>
            <w:proofErr w:type="spellEnd"/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gricultura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ivil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4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nufacturing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gricultur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5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ildlife Biology (Degree 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5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eutical Science (Degree 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5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eterinary Bio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alth and Leisure (Degree Award 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7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alth and Leisure with Ma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aching and Sports Perform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Care and Educ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</w:tr>
    </w:tbl>
    <w:p w:rsidR="00D747E0" w:rsidRPr="00D747E0" w:rsidRDefault="00D747E0" w:rsidP="00D7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E"/>
        </w:rPr>
      </w:pPr>
      <w:r w:rsidRPr="00D747E0">
        <w:rPr>
          <w:rFonts w:ascii="TimesNewRomanPSMT" w:eastAsia="Times New Roman" w:hAnsi="TimesNewRomanPSMT" w:cs="Times New Roman"/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356"/>
        <w:gridCol w:w="475"/>
        <w:gridCol w:w="364"/>
      </w:tblGrid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8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unselling with Addiction - Mature applicants onl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and Mature Applica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L8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ntal Health Nursing and Mature Applica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7*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IE"/>
              </w:rPr>
              <w:t xml:space="preserve">Waterford Institute of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E"/>
              </w:rPr>
            </w:pP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0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pplied Computing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cience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0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ealth Science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0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xercise Science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ngineering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nstruction Management and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usic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#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Busines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8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ccoun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0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Hospitality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General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3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iatric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llectual Disability Nurs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International Busin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3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Design (Visual Communica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4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Law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8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harmaceutic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6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Tourism Marke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4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Early Childhood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8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5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iminal Justice Stu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5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Visual Ar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5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6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omputer Forensics and Secur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0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6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Quantity Survey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0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6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Psych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8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ports Coaching and Performa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7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8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9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gricultural Scien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7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42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9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cial Care Practic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3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9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arketing and Digital Med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58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9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ulinary Ar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3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19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chitectural and Building Information Modelling Technolog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6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05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2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Arts (option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96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2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Software Systems Develop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9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2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Creative Comput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22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2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Recreation and Sport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11 </w:t>
            </w:r>
          </w:p>
        </w:tc>
      </w:tr>
      <w:tr w:rsidR="00D747E0" w:rsidRPr="00D747E0" w:rsidTr="00D747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WD2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Mechanical and Manufacturing Enginee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27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47E0" w:rsidRPr="00D747E0" w:rsidRDefault="00D747E0" w:rsidP="00D74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IE"/>
              </w:rPr>
            </w:pPr>
            <w:r w:rsidRPr="00D747E0">
              <w:rPr>
                <w:rFonts w:ascii="ArialMT" w:eastAsia="Times New Roman" w:hAnsi="ArialMT" w:cs="Times New Roman"/>
                <w:sz w:val="20"/>
                <w:szCs w:val="20"/>
                <w:lang w:val="en-IE"/>
              </w:rPr>
              <w:t xml:space="preserve">348 </w:t>
            </w:r>
          </w:p>
        </w:tc>
      </w:tr>
      <w:bookmarkEnd w:id="0"/>
    </w:tbl>
    <w:p w:rsidR="00821FE3" w:rsidRPr="004D7B1E" w:rsidRDefault="00821FE3" w:rsidP="004D7B1E">
      <w:pPr>
        <w:tabs>
          <w:tab w:val="left" w:pos="7073"/>
        </w:tabs>
      </w:pPr>
    </w:p>
    <w:sectPr w:rsidR="00821FE3" w:rsidRPr="004D7B1E" w:rsidSect="004B75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E0"/>
    <w:rsid w:val="000434DA"/>
    <w:rsid w:val="001971F3"/>
    <w:rsid w:val="003D26F1"/>
    <w:rsid w:val="004B7524"/>
    <w:rsid w:val="004D7B1E"/>
    <w:rsid w:val="00821FE3"/>
    <w:rsid w:val="00D7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AA97"/>
  <w14:defaultImageDpi w14:val="32767"/>
  <w15:chartTrackingRefBased/>
  <w15:docId w15:val="{98DE3AC1-7053-7B41-A290-0336156B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8BD03-E263-9F42-9DE3-5FD9B0C0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978</Words>
  <Characters>3977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1-13T11:19:00Z</dcterms:created>
  <dcterms:modified xsi:type="dcterms:W3CDTF">2021-11-13T11:38:00Z</dcterms:modified>
</cp:coreProperties>
</file>